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909" w:rsidRDefault="00AB6E15" w:rsidP="00A6690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A95C31">
        <w:rPr>
          <w:rFonts w:ascii="Times New Roman" w:hAnsi="Times New Roman" w:cs="Times New Roman"/>
          <w:b/>
          <w:sz w:val="28"/>
          <w:szCs w:val="28"/>
        </w:rPr>
        <w:t>72</w:t>
      </w:r>
      <w:bookmarkStart w:id="0" w:name="_GoBack"/>
      <w:bookmarkEnd w:id="0"/>
      <w:r w:rsidR="0060620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B4CF6" w:rsidRPr="003B4CF6">
        <w:rPr>
          <w:rFonts w:ascii="Times New Roman" w:hAnsi="Times New Roman" w:cs="Times New Roman"/>
          <w:b/>
          <w:sz w:val="28"/>
          <w:szCs w:val="28"/>
        </w:rPr>
        <w:t>5</w:t>
      </w:r>
      <w:r w:rsidR="00606203">
        <w:rPr>
          <w:rFonts w:ascii="Times New Roman" w:hAnsi="Times New Roman" w:cs="Times New Roman"/>
          <w:b/>
          <w:sz w:val="28"/>
          <w:szCs w:val="28"/>
        </w:rPr>
        <w:t>год.</w:t>
      </w:r>
      <w:r w:rsidR="00A66909" w:rsidRPr="00A66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909" w:rsidRDefault="00A66909" w:rsidP="00A6690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3B4CF6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A66909" w:rsidRDefault="00A66909" w:rsidP="00A66909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</w:t>
      </w:r>
      <w:r w:rsidR="002E2058" w:rsidRPr="002E2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05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2C3728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2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2C3728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2C3728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02190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1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A45FA1" w:rsidRDefault="002C3728" w:rsidP="00DE4EC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E4E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780</w:t>
            </w: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A45FA1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2C3728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2C3728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A45FA1" w:rsidRDefault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5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A45FA1" w:rsidRDefault="00502190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502190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45FA1" w:rsidRDefault="00682074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A45FA1" w:rsidRDefault="002C3728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2C3728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="003F6B3A"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45FA1" w:rsidRDefault="003F6B3A" w:rsidP="00DE4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4E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  <w:r w:rsidRPr="00A4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DE4EC5" w:rsidRDefault="00682074" w:rsidP="00DE4EC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DE4E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74</w:t>
            </w:r>
            <w:r w:rsidR="002C3728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A45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A45FA1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58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4CF6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17A1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19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203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116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5FA1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09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A6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C31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35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4EC5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0FEA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279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0998-A981-4755-8BAC-11A291A8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6</cp:revision>
  <cp:lastPrinted>2013-05-21T02:07:00Z</cp:lastPrinted>
  <dcterms:created xsi:type="dcterms:W3CDTF">2014-04-11T06:17:00Z</dcterms:created>
  <dcterms:modified xsi:type="dcterms:W3CDTF">2015-03-28T04:57:00Z</dcterms:modified>
</cp:coreProperties>
</file>